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A6805" w14:textId="77777777" w:rsidR="00A069BE" w:rsidRPr="00EC651A" w:rsidRDefault="00636777" w:rsidP="00A069BE">
      <w:pPr>
        <w:pStyle w:val="berschrift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Cs w:val="0"/>
          <w:noProof/>
          <w:sz w:val="22"/>
          <w:szCs w:val="22"/>
        </w:rPr>
        <w:pict w14:anchorId="111D24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ubertus_weiss.png" style="width:76.05pt;height:141.1pt;mso-width-percent:0;mso-height-percent:0;mso-width-percent:0;mso-height-percent:0">
            <v:imagedata r:id="rId8" o:title="hubertus_weiss"/>
          </v:shape>
        </w:pict>
      </w:r>
      <w:r>
        <w:rPr>
          <w:rFonts w:ascii="Arial" w:hAnsi="Arial" w:cs="Arial"/>
          <w:bCs w:val="0"/>
          <w:noProof/>
          <w:sz w:val="22"/>
          <w:szCs w:val="22"/>
          <w:lang w:val="de-DE"/>
        </w:rPr>
        <w:pict w14:anchorId="261468D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108pt;margin-top:18pt;width:306pt;height:81pt;z-index:1;mso-wrap-style:square;mso-wrap-edited:f;mso-width-percent:0;mso-height-percent:0;mso-position-horizontal-relative:text;mso-position-vertical-relative:text;mso-width-percent:0;mso-height-percent:0;v-text-anchor:top" wrapcoords="0 0 21600 0 21600 21600 0 21600 0 0" filled="f" stroked="f">
            <v:textbox inset=",7.2pt,,7.2pt">
              <w:txbxContent>
                <w:p w14:paraId="47CA219B" w14:textId="77777777" w:rsidR="00A069BE" w:rsidRPr="00EC651A" w:rsidRDefault="00A069BE" w:rsidP="00A069BE">
                  <w:pPr>
                    <w:pStyle w:val="berschrift1"/>
                    <w:rPr>
                      <w:rFonts w:ascii="Arial" w:hAnsi="Arial" w:cs="Arial"/>
                      <w:sz w:val="30"/>
                      <w:szCs w:val="30"/>
                    </w:rPr>
                  </w:pPr>
                  <w:r w:rsidRPr="00EC651A">
                    <w:t>Aufnahmegesuch</w:t>
                  </w:r>
                  <w:r>
                    <w:t xml:space="preserve"> Jagdverein Hubertus </w:t>
                  </w:r>
                  <w:proofErr w:type="spellStart"/>
                  <w:r>
                    <w:t>Bonaduz</w:t>
                  </w:r>
                  <w:proofErr w:type="spellEnd"/>
                </w:p>
                <w:p w14:paraId="307804A3" w14:textId="77777777" w:rsidR="00A069BE" w:rsidRDefault="00A069BE" w:rsidP="00A069BE"/>
              </w:txbxContent>
            </v:textbox>
            <w10:wrap type="tight"/>
          </v:shape>
        </w:pict>
      </w:r>
    </w:p>
    <w:p w14:paraId="0005718B" w14:textId="77777777" w:rsidR="00EC651A" w:rsidRPr="00EC651A" w:rsidRDefault="00EC651A" w:rsidP="00EC651A">
      <w:pPr>
        <w:tabs>
          <w:tab w:val="left" w:pos="1080"/>
        </w:tabs>
        <w:rPr>
          <w:rFonts w:ascii="Arial" w:hAnsi="Arial" w:cs="Arial"/>
          <w:bCs/>
          <w:sz w:val="22"/>
          <w:szCs w:val="22"/>
        </w:rPr>
      </w:pPr>
    </w:p>
    <w:p w14:paraId="6BE1A049" w14:textId="77777777" w:rsidR="00EC651A" w:rsidRPr="00EB26A7" w:rsidRDefault="00EC651A" w:rsidP="00EB26A7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49CEF29A" w14:textId="77777777" w:rsidR="008278BB" w:rsidRPr="00233BA8" w:rsidRDefault="008278BB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233BA8">
        <w:rPr>
          <w:rFonts w:ascii="Arial" w:hAnsi="Arial" w:cs="Arial"/>
          <w:sz w:val="22"/>
          <w:szCs w:val="22"/>
        </w:rPr>
        <w:t xml:space="preserve">Gerne möchte </w:t>
      </w:r>
      <w:r w:rsidR="009C4E1E">
        <w:rPr>
          <w:rFonts w:ascii="Arial" w:hAnsi="Arial" w:cs="Arial"/>
          <w:sz w:val="22"/>
          <w:szCs w:val="22"/>
        </w:rPr>
        <w:t xml:space="preserve">ich </w:t>
      </w:r>
      <w:r w:rsidR="00EC651A">
        <w:rPr>
          <w:rFonts w:ascii="Arial" w:hAnsi="Arial" w:cs="Arial"/>
          <w:sz w:val="22"/>
          <w:szCs w:val="22"/>
        </w:rPr>
        <w:t>dem Jägerverein</w:t>
      </w:r>
      <w:r w:rsidR="00233BA8">
        <w:rPr>
          <w:rFonts w:ascii="Arial" w:hAnsi="Arial" w:cs="Arial"/>
          <w:sz w:val="22"/>
          <w:szCs w:val="22"/>
        </w:rPr>
        <w:t xml:space="preserve"> Hubertus beitreten a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431ED8" w:rsidRPr="00972E85" w14:paraId="03D0AB7A" w14:textId="77777777" w:rsidTr="00E17990">
        <w:tc>
          <w:tcPr>
            <w:tcW w:w="2802" w:type="dxa"/>
            <w:shd w:val="clear" w:color="auto" w:fill="auto"/>
          </w:tcPr>
          <w:p w14:paraId="233DDCBB" w14:textId="77777777" w:rsidR="00431ED8" w:rsidRPr="00431ED8" w:rsidRDefault="00431ED8" w:rsidP="00E17990">
            <w:pPr>
              <w:tabs>
                <w:tab w:val="left" w:pos="1080"/>
              </w:tabs>
              <w:spacing w:before="12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31ED8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6410" w:type="dxa"/>
            <w:shd w:val="clear" w:color="auto" w:fill="auto"/>
          </w:tcPr>
          <w:p w14:paraId="1749C329" w14:textId="77777777" w:rsidR="00431ED8" w:rsidRPr="00431ED8" w:rsidRDefault="00431ED8" w:rsidP="00E17990">
            <w:pPr>
              <w:tabs>
                <w:tab w:val="left" w:pos="108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-Mitglied</w:t>
            </w:r>
          </w:p>
        </w:tc>
      </w:tr>
      <w:tr w:rsidR="00431ED8" w:rsidRPr="00972E85" w14:paraId="460F95FD" w14:textId="77777777" w:rsidTr="00E17990">
        <w:tc>
          <w:tcPr>
            <w:tcW w:w="2802" w:type="dxa"/>
            <w:shd w:val="clear" w:color="auto" w:fill="auto"/>
          </w:tcPr>
          <w:p w14:paraId="774F27E8" w14:textId="77777777" w:rsidR="00431ED8" w:rsidRPr="00431ED8" w:rsidRDefault="00431ED8" w:rsidP="00E17990">
            <w:pPr>
              <w:tabs>
                <w:tab w:val="left" w:pos="1080"/>
              </w:tabs>
              <w:spacing w:before="12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31ED8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6410" w:type="dxa"/>
            <w:shd w:val="clear" w:color="auto" w:fill="auto"/>
          </w:tcPr>
          <w:p w14:paraId="32BADF26" w14:textId="77777777" w:rsidR="00431ED8" w:rsidRDefault="00431ED8" w:rsidP="00E17990">
            <w:pPr>
              <w:tabs>
                <w:tab w:val="left" w:pos="108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-Mitglied</w:t>
            </w:r>
            <w:r w:rsidRPr="00431ED8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</w:tr>
      <w:tr w:rsidR="00431ED8" w:rsidRPr="00972E85" w14:paraId="6D21A0B1" w14:textId="77777777" w:rsidTr="00E17990">
        <w:tc>
          <w:tcPr>
            <w:tcW w:w="2802" w:type="dxa"/>
            <w:shd w:val="clear" w:color="auto" w:fill="auto"/>
          </w:tcPr>
          <w:p w14:paraId="5EF9D4F0" w14:textId="77777777" w:rsidR="00431ED8" w:rsidRPr="00431ED8" w:rsidRDefault="00431ED8" w:rsidP="00E17990">
            <w:pPr>
              <w:tabs>
                <w:tab w:val="left" w:pos="1080"/>
              </w:tabs>
              <w:spacing w:before="12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31ED8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6410" w:type="dxa"/>
            <w:shd w:val="clear" w:color="auto" w:fill="auto"/>
          </w:tcPr>
          <w:p w14:paraId="316AE6B6" w14:textId="77777777" w:rsidR="00431ED8" w:rsidRDefault="00431ED8" w:rsidP="00E17990">
            <w:pPr>
              <w:tabs>
                <w:tab w:val="left" w:pos="108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gdkandidat/in</w:t>
            </w:r>
          </w:p>
        </w:tc>
      </w:tr>
    </w:tbl>
    <w:p w14:paraId="3E1E9891" w14:textId="77777777" w:rsidR="00BF1172" w:rsidRDefault="00BF1172" w:rsidP="00BF1172">
      <w:pPr>
        <w:tabs>
          <w:tab w:val="left" w:pos="1080"/>
        </w:tabs>
        <w:rPr>
          <w:rFonts w:ascii="Arial" w:hAnsi="Arial" w:cs="Arial"/>
          <w:sz w:val="28"/>
        </w:rPr>
      </w:pPr>
    </w:p>
    <w:p w14:paraId="36CFCCAA" w14:textId="77777777" w:rsidR="00206057" w:rsidRPr="00431ED8" w:rsidRDefault="008278BB" w:rsidP="00233BA8">
      <w:pPr>
        <w:tabs>
          <w:tab w:val="left" w:pos="1080"/>
        </w:tabs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431ED8">
        <w:rPr>
          <w:rFonts w:ascii="Arial" w:hAnsi="Arial" w:cs="Arial"/>
          <w:sz w:val="22"/>
          <w:szCs w:val="22"/>
          <w:u w:val="single"/>
        </w:rPr>
        <w:t>Angaben zu meiner Person</w:t>
      </w:r>
      <w:r w:rsidR="00EB7946" w:rsidRPr="00431ED8">
        <w:rPr>
          <w:rFonts w:ascii="Arial" w:hAnsi="Arial" w:cs="Arial"/>
          <w:sz w:val="22"/>
          <w:szCs w:val="22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206057" w:rsidRPr="00972E85" w14:paraId="0767FA96" w14:textId="77777777" w:rsidTr="00972E85">
        <w:tc>
          <w:tcPr>
            <w:tcW w:w="2802" w:type="dxa"/>
            <w:shd w:val="clear" w:color="auto" w:fill="auto"/>
          </w:tcPr>
          <w:p w14:paraId="5CEB755D" w14:textId="77777777" w:rsidR="00206057" w:rsidRPr="00972E85" w:rsidRDefault="00972E85" w:rsidP="00972E85">
            <w:pPr>
              <w:tabs>
                <w:tab w:val="left" w:pos="1080"/>
              </w:tabs>
              <w:spacing w:before="360"/>
              <w:rPr>
                <w:rFonts w:ascii="Arial" w:hAnsi="Arial" w:cs="Arial"/>
                <w:b/>
                <w:sz w:val="22"/>
                <w:szCs w:val="22"/>
              </w:rPr>
            </w:pPr>
            <w:r w:rsidRPr="00972E85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431ED8">
              <w:rPr>
                <w:rFonts w:ascii="Arial" w:hAnsi="Arial" w:cs="Arial"/>
                <w:b/>
                <w:sz w:val="22"/>
                <w:szCs w:val="22"/>
              </w:rPr>
              <w:t>, Vorname: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shd w:val="clear" w:color="auto" w:fill="auto"/>
          </w:tcPr>
          <w:p w14:paraId="5002684C" w14:textId="77777777" w:rsidR="00206057" w:rsidRPr="00972E85" w:rsidRDefault="00206057" w:rsidP="00972E85">
            <w:pPr>
              <w:tabs>
                <w:tab w:val="left" w:pos="1080"/>
              </w:tabs>
              <w:spacing w:before="36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</w:tr>
      <w:tr w:rsidR="00206057" w:rsidRPr="00972E85" w14:paraId="4306C172" w14:textId="77777777" w:rsidTr="00972E85">
        <w:tc>
          <w:tcPr>
            <w:tcW w:w="2802" w:type="dxa"/>
            <w:shd w:val="clear" w:color="auto" w:fill="auto"/>
          </w:tcPr>
          <w:p w14:paraId="3B051134" w14:textId="77777777" w:rsidR="00206057" w:rsidRPr="00972E85" w:rsidRDefault="00206057" w:rsidP="00972E85">
            <w:pPr>
              <w:tabs>
                <w:tab w:val="left" w:pos="1080"/>
              </w:tabs>
              <w:spacing w:before="360"/>
              <w:rPr>
                <w:rFonts w:ascii="Arial" w:hAnsi="Arial" w:cs="Arial"/>
                <w:b/>
                <w:sz w:val="22"/>
                <w:szCs w:val="22"/>
              </w:rPr>
            </w:pPr>
            <w:r w:rsidRPr="00972E85">
              <w:rPr>
                <w:rFonts w:ascii="Arial" w:hAnsi="Arial" w:cs="Arial"/>
                <w:b/>
                <w:sz w:val="22"/>
                <w:szCs w:val="22"/>
              </w:rPr>
              <w:t>Geburtsdatum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1C105" w14:textId="77777777" w:rsidR="00206057" w:rsidRPr="00972E85" w:rsidRDefault="00206057" w:rsidP="00972E85">
            <w:pPr>
              <w:tabs>
                <w:tab w:val="left" w:pos="1080"/>
              </w:tabs>
              <w:spacing w:before="36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</w:tr>
      <w:tr w:rsidR="00206057" w:rsidRPr="00972E85" w14:paraId="2B672A28" w14:textId="77777777" w:rsidTr="00972E85">
        <w:tc>
          <w:tcPr>
            <w:tcW w:w="2802" w:type="dxa"/>
            <w:shd w:val="clear" w:color="auto" w:fill="auto"/>
          </w:tcPr>
          <w:p w14:paraId="75380A14" w14:textId="77777777" w:rsidR="00206057" w:rsidRPr="00972E85" w:rsidRDefault="00206057" w:rsidP="00972E85">
            <w:pPr>
              <w:tabs>
                <w:tab w:val="left" w:pos="1080"/>
              </w:tabs>
              <w:spacing w:before="360"/>
              <w:rPr>
                <w:rFonts w:ascii="Arial" w:hAnsi="Arial" w:cs="Arial"/>
                <w:b/>
                <w:sz w:val="22"/>
                <w:szCs w:val="22"/>
              </w:rPr>
            </w:pPr>
            <w:r w:rsidRPr="00972E85">
              <w:rPr>
                <w:rFonts w:ascii="Arial" w:hAnsi="Arial" w:cs="Arial"/>
                <w:b/>
                <w:sz w:val="22"/>
                <w:szCs w:val="22"/>
              </w:rPr>
              <w:t>Strasse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78F0A" w14:textId="77777777" w:rsidR="00206057" w:rsidRPr="00972E85" w:rsidRDefault="00206057" w:rsidP="00972E85">
            <w:pPr>
              <w:tabs>
                <w:tab w:val="left" w:pos="1080"/>
              </w:tabs>
              <w:spacing w:before="36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</w:tr>
      <w:tr w:rsidR="00206057" w:rsidRPr="00972E85" w14:paraId="33963D65" w14:textId="77777777" w:rsidTr="00972E85">
        <w:tc>
          <w:tcPr>
            <w:tcW w:w="2802" w:type="dxa"/>
            <w:shd w:val="clear" w:color="auto" w:fill="auto"/>
          </w:tcPr>
          <w:p w14:paraId="2FC90ADD" w14:textId="77777777" w:rsidR="00206057" w:rsidRPr="00972E85" w:rsidRDefault="00206057" w:rsidP="00972E85">
            <w:pPr>
              <w:tabs>
                <w:tab w:val="left" w:pos="1080"/>
              </w:tabs>
              <w:spacing w:before="360"/>
              <w:rPr>
                <w:rFonts w:ascii="Arial" w:hAnsi="Arial" w:cs="Arial"/>
                <w:b/>
                <w:sz w:val="22"/>
                <w:szCs w:val="22"/>
              </w:rPr>
            </w:pPr>
            <w:r w:rsidRPr="00972E85">
              <w:rPr>
                <w:rFonts w:ascii="Arial" w:hAnsi="Arial" w:cs="Arial"/>
                <w:b/>
                <w:sz w:val="22"/>
                <w:szCs w:val="22"/>
              </w:rPr>
              <w:t>PLZ / Ort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291F5" w14:textId="77777777" w:rsidR="00206057" w:rsidRPr="00972E85" w:rsidRDefault="00206057" w:rsidP="00972E85">
            <w:pPr>
              <w:tabs>
                <w:tab w:val="left" w:pos="1080"/>
              </w:tabs>
              <w:spacing w:before="36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</w:tr>
      <w:tr w:rsidR="00206057" w:rsidRPr="00972E85" w14:paraId="3DAB4F9A" w14:textId="77777777" w:rsidTr="00972E85">
        <w:tc>
          <w:tcPr>
            <w:tcW w:w="2802" w:type="dxa"/>
            <w:shd w:val="clear" w:color="auto" w:fill="auto"/>
          </w:tcPr>
          <w:p w14:paraId="25BE19EB" w14:textId="77777777" w:rsidR="00206057" w:rsidRPr="00972E85" w:rsidRDefault="00206057" w:rsidP="00972E85">
            <w:pPr>
              <w:tabs>
                <w:tab w:val="left" w:pos="1080"/>
              </w:tabs>
              <w:spacing w:before="360"/>
              <w:rPr>
                <w:rFonts w:ascii="Arial" w:hAnsi="Arial" w:cs="Arial"/>
                <w:b/>
                <w:sz w:val="22"/>
                <w:szCs w:val="22"/>
              </w:rPr>
            </w:pPr>
            <w:r w:rsidRPr="00972E85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51821" w14:textId="77777777" w:rsidR="00206057" w:rsidRPr="00972E85" w:rsidRDefault="00206057" w:rsidP="00972E85">
            <w:pPr>
              <w:tabs>
                <w:tab w:val="left" w:pos="1080"/>
              </w:tabs>
              <w:spacing w:before="36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</w:tr>
      <w:tr w:rsidR="00206057" w:rsidRPr="00972E85" w14:paraId="267A116A" w14:textId="77777777" w:rsidTr="00972E85">
        <w:tc>
          <w:tcPr>
            <w:tcW w:w="2802" w:type="dxa"/>
            <w:shd w:val="clear" w:color="auto" w:fill="auto"/>
          </w:tcPr>
          <w:p w14:paraId="7019A7D3" w14:textId="77777777" w:rsidR="00206057" w:rsidRPr="00972E85" w:rsidRDefault="00206057" w:rsidP="00972E85">
            <w:pPr>
              <w:tabs>
                <w:tab w:val="left" w:pos="1080"/>
              </w:tabs>
              <w:spacing w:before="360"/>
              <w:rPr>
                <w:rFonts w:ascii="Arial" w:hAnsi="Arial" w:cs="Arial"/>
                <w:b/>
                <w:sz w:val="22"/>
                <w:szCs w:val="22"/>
              </w:rPr>
            </w:pPr>
            <w:r w:rsidRPr="00972E85">
              <w:rPr>
                <w:rFonts w:ascii="Arial" w:hAnsi="Arial" w:cs="Arial"/>
                <w:b/>
                <w:sz w:val="22"/>
                <w:szCs w:val="22"/>
              </w:rPr>
              <w:t>Mobile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84489" w14:textId="77777777" w:rsidR="00206057" w:rsidRPr="00972E85" w:rsidRDefault="00206057" w:rsidP="00972E85">
            <w:pPr>
              <w:tabs>
                <w:tab w:val="left" w:pos="1080"/>
              </w:tabs>
              <w:spacing w:before="36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</w:tr>
      <w:tr w:rsidR="00206057" w:rsidRPr="00972E85" w14:paraId="5E53FC4A" w14:textId="77777777" w:rsidTr="00972E85">
        <w:tc>
          <w:tcPr>
            <w:tcW w:w="2802" w:type="dxa"/>
            <w:shd w:val="clear" w:color="auto" w:fill="auto"/>
          </w:tcPr>
          <w:p w14:paraId="33FADA96" w14:textId="77777777" w:rsidR="00206057" w:rsidRPr="00972E85" w:rsidRDefault="00206057" w:rsidP="00972E85">
            <w:pPr>
              <w:tabs>
                <w:tab w:val="left" w:pos="1080"/>
              </w:tabs>
              <w:spacing w:before="360"/>
              <w:rPr>
                <w:rFonts w:ascii="Arial" w:hAnsi="Arial" w:cs="Arial"/>
                <w:b/>
                <w:sz w:val="22"/>
                <w:szCs w:val="22"/>
              </w:rPr>
            </w:pPr>
            <w:r w:rsidRPr="00972E85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0867B" w14:textId="77777777" w:rsidR="00206057" w:rsidRPr="00972E85" w:rsidRDefault="00206057" w:rsidP="00972E85">
            <w:pPr>
              <w:tabs>
                <w:tab w:val="left" w:pos="1080"/>
              </w:tabs>
              <w:spacing w:before="36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</w:tr>
      <w:tr w:rsidR="00431ED8" w:rsidRPr="00972E85" w14:paraId="3CCFDBD5" w14:textId="77777777" w:rsidTr="00431ED8">
        <w:tc>
          <w:tcPr>
            <w:tcW w:w="2802" w:type="dxa"/>
            <w:shd w:val="clear" w:color="auto" w:fill="auto"/>
          </w:tcPr>
          <w:p w14:paraId="57029A64" w14:textId="77777777" w:rsidR="00431ED8" w:rsidRPr="00972E85" w:rsidRDefault="00431ED8" w:rsidP="00E17990">
            <w:pPr>
              <w:tabs>
                <w:tab w:val="left" w:pos="1080"/>
              </w:tabs>
              <w:spacing w:before="360"/>
              <w:rPr>
                <w:rFonts w:ascii="Arial" w:hAnsi="Arial" w:cs="Arial"/>
                <w:b/>
                <w:sz w:val="22"/>
                <w:szCs w:val="22"/>
              </w:rPr>
            </w:pPr>
            <w:r w:rsidRPr="00431ED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431ED8">
              <w:rPr>
                <w:rFonts w:ascii="Arial" w:hAnsi="Arial" w:cs="Arial"/>
                <w:sz w:val="22"/>
                <w:szCs w:val="22"/>
              </w:rPr>
              <w:t>A-Mitglied bei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9E3AB" w14:textId="77777777" w:rsidR="00431ED8" w:rsidRPr="00972E85" w:rsidRDefault="00431ED8" w:rsidP="00E17990">
            <w:pPr>
              <w:tabs>
                <w:tab w:val="left" w:pos="1080"/>
              </w:tabs>
              <w:spacing w:before="36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</w:tr>
    </w:tbl>
    <w:p w14:paraId="0D314383" w14:textId="77777777" w:rsidR="00206057" w:rsidRDefault="00206057" w:rsidP="003A408A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35F7B6DB" w14:textId="77777777" w:rsidR="00206057" w:rsidRPr="00431ED8" w:rsidRDefault="00206057" w:rsidP="00233BA8">
      <w:pPr>
        <w:tabs>
          <w:tab w:val="left" w:pos="1080"/>
        </w:tabs>
        <w:spacing w:before="120"/>
        <w:rPr>
          <w:rFonts w:ascii="Arial" w:hAnsi="Arial" w:cs="Arial"/>
          <w:sz w:val="22"/>
          <w:szCs w:val="22"/>
        </w:rPr>
      </w:pPr>
      <w:r w:rsidRPr="00431ED8">
        <w:rPr>
          <w:rFonts w:ascii="Arial" w:hAnsi="Arial" w:cs="Arial"/>
          <w:sz w:val="22"/>
          <w:szCs w:val="22"/>
        </w:rPr>
        <w:t>Bezug zur Sektion Hubertus? / Wieso die Sektion Hubertus?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06057" w:rsidRPr="00972E85" w14:paraId="4C9DC37A" w14:textId="77777777" w:rsidTr="00972E85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7B2EC739" w14:textId="77777777" w:rsidR="00206057" w:rsidRPr="00972E85" w:rsidRDefault="00206057" w:rsidP="00972E85">
            <w:pPr>
              <w:tabs>
                <w:tab w:val="left" w:pos="1080"/>
              </w:tabs>
              <w:spacing w:before="24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</w:tr>
      <w:tr w:rsidR="00206057" w:rsidRPr="00972E85" w14:paraId="32DEA495" w14:textId="77777777" w:rsidTr="00972E8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0FD34" w14:textId="77777777" w:rsidR="00206057" w:rsidRPr="00972E85" w:rsidRDefault="00206057" w:rsidP="00972E85">
            <w:pPr>
              <w:tabs>
                <w:tab w:val="left" w:pos="1080"/>
              </w:tabs>
              <w:spacing w:before="24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</w:tr>
      <w:tr w:rsidR="00206057" w:rsidRPr="00972E85" w14:paraId="5C9E0C59" w14:textId="77777777" w:rsidTr="00972E85">
        <w:tc>
          <w:tcPr>
            <w:tcW w:w="9212" w:type="dxa"/>
            <w:tcBorders>
              <w:top w:val="single" w:sz="4" w:space="0" w:color="auto"/>
            </w:tcBorders>
            <w:shd w:val="clear" w:color="auto" w:fill="auto"/>
          </w:tcPr>
          <w:p w14:paraId="225CC92A" w14:textId="77777777" w:rsidR="00206057" w:rsidRPr="00972E85" w:rsidRDefault="00206057" w:rsidP="00972E85">
            <w:pPr>
              <w:tabs>
                <w:tab w:val="left" w:pos="1080"/>
              </w:tabs>
              <w:spacing w:before="24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</w:tr>
    </w:tbl>
    <w:p w14:paraId="364CA619" w14:textId="77777777" w:rsidR="003A408A" w:rsidRDefault="003A408A">
      <w:pPr>
        <w:tabs>
          <w:tab w:val="left" w:pos="1080"/>
        </w:tabs>
        <w:rPr>
          <w:rFonts w:ascii="Arial" w:hAnsi="Arial" w:cs="Arial"/>
          <w:sz w:val="22"/>
        </w:rPr>
      </w:pPr>
    </w:p>
    <w:p w14:paraId="358CD8E9" w14:textId="77777777" w:rsidR="00972E85" w:rsidRDefault="00972E85">
      <w:pPr>
        <w:tabs>
          <w:tab w:val="left" w:pos="1080"/>
        </w:tabs>
        <w:rPr>
          <w:rFonts w:ascii="Arial" w:hAnsi="Arial" w:cs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3A408A" w:rsidRPr="00972E85" w14:paraId="721B8870" w14:textId="77777777" w:rsidTr="00972E85">
        <w:tc>
          <w:tcPr>
            <w:tcW w:w="2802" w:type="dxa"/>
            <w:shd w:val="clear" w:color="auto" w:fill="auto"/>
          </w:tcPr>
          <w:p w14:paraId="776A3596" w14:textId="77777777" w:rsidR="003A408A" w:rsidRPr="00972E85" w:rsidRDefault="003A408A" w:rsidP="00972E85">
            <w:pPr>
              <w:tabs>
                <w:tab w:val="left" w:pos="1080"/>
              </w:tabs>
              <w:spacing w:before="360"/>
              <w:rPr>
                <w:rFonts w:ascii="Arial" w:hAnsi="Arial" w:cs="Arial"/>
                <w:b/>
                <w:sz w:val="22"/>
                <w:szCs w:val="22"/>
              </w:rPr>
            </w:pPr>
            <w:r w:rsidRPr="00972E85">
              <w:rPr>
                <w:rFonts w:ascii="Arial" w:hAnsi="Arial" w:cs="Arial"/>
                <w:b/>
                <w:sz w:val="22"/>
                <w:szCs w:val="22"/>
              </w:rPr>
              <w:t>Ort, Datum, Unterschrift: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shd w:val="clear" w:color="auto" w:fill="auto"/>
          </w:tcPr>
          <w:p w14:paraId="4096BE9E" w14:textId="77777777" w:rsidR="003A408A" w:rsidRPr="00972E85" w:rsidRDefault="003A408A" w:rsidP="00972E85">
            <w:pPr>
              <w:tabs>
                <w:tab w:val="left" w:pos="1080"/>
              </w:tabs>
              <w:spacing w:before="36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</w:tr>
    </w:tbl>
    <w:p w14:paraId="254E371C" w14:textId="77777777" w:rsidR="003A408A" w:rsidRDefault="003A408A" w:rsidP="00233BA8">
      <w:pPr>
        <w:tabs>
          <w:tab w:val="left" w:pos="1080"/>
        </w:tabs>
        <w:spacing w:after="120"/>
        <w:rPr>
          <w:rFonts w:ascii="Arial" w:hAnsi="Arial" w:cs="Arial"/>
          <w:sz w:val="22"/>
        </w:rPr>
      </w:pPr>
    </w:p>
    <w:p w14:paraId="44A501EA" w14:textId="77777777" w:rsidR="008278BB" w:rsidRPr="008278BB" w:rsidRDefault="008278BB">
      <w:pPr>
        <w:tabs>
          <w:tab w:val="left" w:pos="1080"/>
        </w:tabs>
        <w:rPr>
          <w:rFonts w:ascii="Arial" w:hAnsi="Arial" w:cs="Arial"/>
          <w:bCs/>
          <w:sz w:val="22"/>
          <w:szCs w:val="22"/>
        </w:rPr>
      </w:pPr>
      <w:r w:rsidRPr="00431ED8">
        <w:rPr>
          <w:rFonts w:ascii="Arial" w:hAnsi="Arial" w:cs="Arial"/>
          <w:bCs/>
          <w:sz w:val="22"/>
          <w:szCs w:val="22"/>
          <w:u w:val="single"/>
        </w:rPr>
        <w:lastRenderedPageBreak/>
        <w:t>Den Antrag bitte an folgende Adresse senden</w:t>
      </w:r>
      <w:r w:rsidR="00431ED8">
        <w:rPr>
          <w:rFonts w:ascii="Arial" w:hAnsi="Arial" w:cs="Arial"/>
          <w:bCs/>
          <w:sz w:val="22"/>
          <w:szCs w:val="22"/>
        </w:rPr>
        <w:t>!</w:t>
      </w:r>
    </w:p>
    <w:p w14:paraId="0947588F" w14:textId="1690469B" w:rsidR="00EB7946" w:rsidRDefault="008278BB" w:rsidP="003A408A">
      <w:pPr>
        <w:tabs>
          <w:tab w:val="left" w:pos="4536"/>
          <w:tab w:val="right" w:pos="9072"/>
        </w:tabs>
        <w:spacing w:before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ägersektion Hubertus</w:t>
      </w:r>
      <w:r w:rsidR="003A408A">
        <w:rPr>
          <w:rFonts w:ascii="Arial" w:hAnsi="Arial" w:cs="Arial"/>
          <w:b/>
          <w:bCs/>
          <w:sz w:val="22"/>
          <w:szCs w:val="22"/>
        </w:rPr>
        <w:tab/>
      </w:r>
      <w:r w:rsidR="003A408A">
        <w:rPr>
          <w:rFonts w:ascii="Arial" w:hAnsi="Arial" w:cs="Arial"/>
          <w:bCs/>
          <w:sz w:val="22"/>
          <w:szCs w:val="22"/>
        </w:rPr>
        <w:t>oder</w:t>
      </w:r>
      <w:r w:rsidR="003A408A">
        <w:rPr>
          <w:rFonts w:ascii="Arial" w:hAnsi="Arial" w:cs="Arial"/>
          <w:bCs/>
          <w:sz w:val="22"/>
          <w:szCs w:val="22"/>
        </w:rPr>
        <w:tab/>
      </w:r>
      <w:r w:rsidR="00C067CA">
        <w:rPr>
          <w:rFonts w:ascii="Arial" w:hAnsi="Arial" w:cs="Arial"/>
          <w:b/>
          <w:bCs/>
          <w:sz w:val="22"/>
          <w:szCs w:val="22"/>
        </w:rPr>
        <w:t>klee@bergsgturm.ch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br/>
      </w:r>
      <w:r w:rsidR="00C067CA">
        <w:rPr>
          <w:rFonts w:ascii="Arial" w:hAnsi="Arial" w:cs="Arial"/>
          <w:b/>
          <w:bCs/>
          <w:sz w:val="22"/>
          <w:szCs w:val="22"/>
        </w:rPr>
        <w:t>Frau Katja Klee</w:t>
      </w:r>
    </w:p>
    <w:p w14:paraId="6368C53D" w14:textId="59DF27CB" w:rsidR="00C067CA" w:rsidRDefault="00C067CA" w:rsidP="003A408A">
      <w:pPr>
        <w:tabs>
          <w:tab w:val="left" w:pos="4536"/>
          <w:tab w:val="righ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Alpstrasse 73</w:t>
      </w:r>
    </w:p>
    <w:p w14:paraId="6106820B" w14:textId="3DC81456" w:rsidR="00C067CA" w:rsidRPr="00D33FA7" w:rsidRDefault="00C067CA" w:rsidP="003A408A">
      <w:pPr>
        <w:tabs>
          <w:tab w:val="left" w:pos="4536"/>
          <w:tab w:val="righ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7402 </w:t>
      </w:r>
      <w:proofErr w:type="spellStart"/>
      <w:r>
        <w:rPr>
          <w:rFonts w:ascii="Arial" w:hAnsi="Arial" w:cs="Arial"/>
        </w:rPr>
        <w:t>Bonaduz</w:t>
      </w:r>
      <w:proofErr w:type="spellEnd"/>
    </w:p>
    <w:sectPr w:rsidR="00C067CA" w:rsidRPr="00D33FA7" w:rsidSect="00431ED8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B4112" w14:textId="77777777" w:rsidR="00636777" w:rsidRDefault="00636777" w:rsidP="00233BA8">
      <w:r>
        <w:separator/>
      </w:r>
    </w:p>
  </w:endnote>
  <w:endnote w:type="continuationSeparator" w:id="0">
    <w:p w14:paraId="296F0F3B" w14:textId="77777777" w:rsidR="00636777" w:rsidRDefault="00636777" w:rsidP="0023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Yu Mincho">
    <w:altName w:val="游明朝"/>
    <w:panose1 w:val="020204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26F9" w14:textId="77777777" w:rsidR="00233BA8" w:rsidRPr="00233BA8" w:rsidRDefault="00233BA8" w:rsidP="00233BA8">
    <w:pPr>
      <w:pStyle w:val="Fuzeile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Version </w:t>
    </w:r>
    <w:r w:rsidR="00EB26A7">
      <w:rPr>
        <w:i/>
        <w:sz w:val="16"/>
        <w:szCs w:val="16"/>
      </w:rPr>
      <w:t>13.11.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07BF9" w14:textId="77777777" w:rsidR="00636777" w:rsidRDefault="00636777" w:rsidP="00233BA8">
      <w:r>
        <w:separator/>
      </w:r>
    </w:p>
  </w:footnote>
  <w:footnote w:type="continuationSeparator" w:id="0">
    <w:p w14:paraId="4C1E32CD" w14:textId="77777777" w:rsidR="00636777" w:rsidRDefault="00636777" w:rsidP="00233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505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93D"/>
    <w:rsid w:val="00064574"/>
    <w:rsid w:val="000F0C44"/>
    <w:rsid w:val="00206057"/>
    <w:rsid w:val="00220AAC"/>
    <w:rsid w:val="00233BA8"/>
    <w:rsid w:val="002649EE"/>
    <w:rsid w:val="0028086A"/>
    <w:rsid w:val="00302A49"/>
    <w:rsid w:val="00356F1C"/>
    <w:rsid w:val="00365BE5"/>
    <w:rsid w:val="0038361A"/>
    <w:rsid w:val="003A408A"/>
    <w:rsid w:val="003D0B3E"/>
    <w:rsid w:val="0040581A"/>
    <w:rsid w:val="004221A4"/>
    <w:rsid w:val="00431ED8"/>
    <w:rsid w:val="00484E0E"/>
    <w:rsid w:val="004B78F6"/>
    <w:rsid w:val="0051034B"/>
    <w:rsid w:val="00564342"/>
    <w:rsid w:val="00636777"/>
    <w:rsid w:val="007A6D40"/>
    <w:rsid w:val="008278BB"/>
    <w:rsid w:val="00857B1D"/>
    <w:rsid w:val="00894116"/>
    <w:rsid w:val="0091593D"/>
    <w:rsid w:val="00972E85"/>
    <w:rsid w:val="009C4E1E"/>
    <w:rsid w:val="009F3474"/>
    <w:rsid w:val="00A069BE"/>
    <w:rsid w:val="00A16CD0"/>
    <w:rsid w:val="00AE2AFF"/>
    <w:rsid w:val="00BE0A24"/>
    <w:rsid w:val="00BF1172"/>
    <w:rsid w:val="00C067CA"/>
    <w:rsid w:val="00C32DE6"/>
    <w:rsid w:val="00C63DD1"/>
    <w:rsid w:val="00CA184F"/>
    <w:rsid w:val="00D33FA7"/>
    <w:rsid w:val="00DB5080"/>
    <w:rsid w:val="00DC3C12"/>
    <w:rsid w:val="00E17990"/>
    <w:rsid w:val="00E75C64"/>
    <w:rsid w:val="00E85C51"/>
    <w:rsid w:val="00EB26A7"/>
    <w:rsid w:val="00EB7946"/>
    <w:rsid w:val="00EC651A"/>
    <w:rsid w:val="00FB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6141A19"/>
  <w15:docId w15:val="{010890C8-C256-3B4C-B55C-E8679D7B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B26A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1080"/>
      </w:tabs>
      <w:jc w:val="center"/>
    </w:pPr>
    <w:rPr>
      <w:b/>
      <w:bCs/>
      <w:sz w:val="50"/>
    </w:rPr>
  </w:style>
  <w:style w:type="paragraph" w:styleId="Sprechblasentext">
    <w:name w:val="Balloon Text"/>
    <w:basedOn w:val="Standard"/>
    <w:semiHidden/>
    <w:rsid w:val="008941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0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233B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33BA8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33B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33BA8"/>
    <w:rPr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qFormat/>
    <w:rsid w:val="00EC651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C651A"/>
    <w:rPr>
      <w:rFonts w:ascii="Calibri Light" w:eastAsia="Times New Roman" w:hAnsi="Calibri Light" w:cs="Times New Roman"/>
      <w:b/>
      <w:bCs/>
      <w:kern w:val="28"/>
      <w:sz w:val="32"/>
      <w:szCs w:val="32"/>
      <w:lang w:eastAsia="de-DE"/>
    </w:rPr>
  </w:style>
  <w:style w:type="character" w:customStyle="1" w:styleId="berschrift1Zchn">
    <w:name w:val="Überschrift 1 Zchn"/>
    <w:link w:val="berschrift1"/>
    <w:rsid w:val="00EB26A7"/>
    <w:rPr>
      <w:rFonts w:ascii="Calibri Light" w:eastAsia="Times New Roman" w:hAnsi="Calibri Light" w:cs="Times New Roman"/>
      <w:b/>
      <w:bCs/>
      <w:kern w:val="32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155B7-342C-D947-A4F5-1958BE1F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5</vt:lpstr>
    </vt:vector>
  </TitlesOfParts>
  <Company>Schuhmode Orthotechnik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subject/>
  <dc:creator>Degiacomi</dc:creator>
  <cp:keywords/>
  <cp:lastModifiedBy>kk@hyed.ch</cp:lastModifiedBy>
  <cp:revision>5</cp:revision>
  <cp:lastPrinted>2017-11-13T13:02:00Z</cp:lastPrinted>
  <dcterms:created xsi:type="dcterms:W3CDTF">2017-11-13T13:00:00Z</dcterms:created>
  <dcterms:modified xsi:type="dcterms:W3CDTF">2023-05-21T07:07:00Z</dcterms:modified>
</cp:coreProperties>
</file>